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223866" w:rsidRPr="00223866" w:rsidTr="00F14709">
        <w:tc>
          <w:tcPr>
            <w:tcW w:w="6345" w:type="dxa"/>
          </w:tcPr>
          <w:p w:rsidR="00223866" w:rsidRPr="00223866" w:rsidRDefault="00223866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223866" w:rsidRPr="00223866" w:rsidRDefault="00223866" w:rsidP="002238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23866" w:rsidRPr="00223866" w:rsidTr="00F14709">
        <w:tc>
          <w:tcPr>
            <w:tcW w:w="6345" w:type="dxa"/>
          </w:tcPr>
          <w:p w:rsidR="00223866" w:rsidRPr="00223866" w:rsidRDefault="00223866" w:rsidP="0022386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223866" w:rsidRPr="00223866" w:rsidRDefault="00223866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23866" w:rsidRPr="00223866" w:rsidRDefault="00223866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23866" w:rsidRPr="00223866" w:rsidRDefault="00223866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23866" w:rsidRPr="00223866" w:rsidRDefault="00223866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223866" w:rsidRPr="00223866" w:rsidRDefault="00223866" w:rsidP="00223866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ложение № 2</w:t>
            </w:r>
          </w:p>
          <w:p w:rsidR="00223866" w:rsidRPr="00223866" w:rsidRDefault="00223866" w:rsidP="00DE3578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Положению о конкурсе  «</w:t>
            </w:r>
            <w:r w:rsidR="00C54C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дагог </w:t>
            </w: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а  Ивановского</w:t>
            </w:r>
            <w:r w:rsidR="00DE35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га</w:t>
            </w: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DE3578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2023</w:t>
            </w: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223866" w:rsidRPr="00223866" w:rsidRDefault="00223866" w:rsidP="0022386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3866" w:rsidRPr="00223866" w:rsidRDefault="00223866" w:rsidP="0022386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 w:rsidRPr="00223866">
        <w:rPr>
          <w:rFonts w:ascii="Times New Roman" w:eastAsia="Times New Roman" w:hAnsi="Times New Roman"/>
          <w:sz w:val="28"/>
          <w:szCs w:val="26"/>
          <w:lang w:eastAsia="ru-RU"/>
        </w:rPr>
        <w:t xml:space="preserve">Информационная карта участника </w:t>
      </w:r>
      <w:r w:rsidR="00DE3578">
        <w:rPr>
          <w:rFonts w:ascii="Times New Roman" w:eastAsia="Times New Roman" w:hAnsi="Times New Roman"/>
          <w:sz w:val="28"/>
          <w:szCs w:val="26"/>
          <w:lang w:eastAsia="ru-RU"/>
        </w:rPr>
        <w:t xml:space="preserve">муниципального </w:t>
      </w:r>
      <w:r w:rsidRPr="00223866">
        <w:rPr>
          <w:rFonts w:ascii="Times New Roman" w:eastAsia="Times New Roman" w:hAnsi="Times New Roman"/>
          <w:sz w:val="28"/>
          <w:szCs w:val="26"/>
          <w:lang w:eastAsia="ru-RU"/>
        </w:rPr>
        <w:t>этапа конкурса</w:t>
      </w:r>
    </w:p>
    <w:p w:rsidR="00223866" w:rsidRPr="00223866" w:rsidRDefault="00223866" w:rsidP="00223866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 w:rsidRPr="00223866">
        <w:rPr>
          <w:rFonts w:ascii="Times New Roman" w:eastAsia="Times New Roman" w:hAnsi="Times New Roman"/>
          <w:sz w:val="28"/>
          <w:szCs w:val="26"/>
          <w:lang w:eastAsia="ru-RU"/>
        </w:rPr>
        <w:t>«</w:t>
      </w:r>
      <w:r w:rsidR="00C54C0F">
        <w:rPr>
          <w:rFonts w:ascii="Times New Roman" w:eastAsia="Times New Roman" w:hAnsi="Times New Roman"/>
          <w:sz w:val="28"/>
          <w:szCs w:val="26"/>
          <w:lang w:eastAsia="ru-RU"/>
        </w:rPr>
        <w:t xml:space="preserve">Педагог </w:t>
      </w:r>
      <w:r w:rsidRPr="00223866">
        <w:rPr>
          <w:rFonts w:ascii="Times New Roman" w:eastAsia="Times New Roman" w:hAnsi="Times New Roman"/>
          <w:sz w:val="28"/>
          <w:szCs w:val="26"/>
          <w:lang w:eastAsia="ru-RU"/>
        </w:rPr>
        <w:t xml:space="preserve">года Ивановского </w:t>
      </w:r>
      <w:r w:rsidR="00DE3578">
        <w:rPr>
          <w:rFonts w:ascii="Times New Roman" w:eastAsia="Times New Roman" w:hAnsi="Times New Roman"/>
          <w:sz w:val="28"/>
          <w:szCs w:val="26"/>
          <w:lang w:eastAsia="ru-RU"/>
        </w:rPr>
        <w:t xml:space="preserve">округа </w:t>
      </w:r>
      <w:r w:rsidRPr="00223866">
        <w:rPr>
          <w:rFonts w:ascii="Times New Roman" w:eastAsia="Times New Roman" w:hAnsi="Times New Roman"/>
          <w:sz w:val="28"/>
          <w:szCs w:val="26"/>
          <w:lang w:eastAsia="ru-RU"/>
        </w:rPr>
        <w:t xml:space="preserve">– </w:t>
      </w:r>
      <w:r w:rsidR="00DE3578">
        <w:rPr>
          <w:rFonts w:ascii="Times New Roman" w:eastAsia="Times New Roman" w:hAnsi="Times New Roman"/>
          <w:iCs/>
          <w:sz w:val="28"/>
          <w:szCs w:val="26"/>
          <w:lang w:eastAsia="ru-RU"/>
        </w:rPr>
        <w:t>2023</w:t>
      </w:r>
      <w:r w:rsidRPr="00223866">
        <w:rPr>
          <w:rFonts w:ascii="Times New Roman" w:eastAsia="Times New Roman" w:hAnsi="Times New Roman"/>
          <w:sz w:val="28"/>
          <w:szCs w:val="26"/>
          <w:lang w:eastAsia="ru-RU"/>
        </w:rPr>
        <w:t xml:space="preserve">» </w:t>
      </w:r>
    </w:p>
    <w:p w:rsidR="00223866" w:rsidRPr="00223866" w:rsidRDefault="00223866" w:rsidP="000C2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</w:tblGrid>
      <w:tr w:rsidR="00223866" w:rsidRPr="00223866" w:rsidTr="000C2712">
        <w:trPr>
          <w:trHeight w:val="3496"/>
        </w:trPr>
        <w:tc>
          <w:tcPr>
            <w:tcW w:w="2376" w:type="dxa"/>
          </w:tcPr>
          <w:p w:rsidR="00223866" w:rsidRPr="00223866" w:rsidRDefault="000C2712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pacing w:val="-1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6349</wp:posOffset>
                  </wp:positionV>
                  <wp:extent cx="1457325" cy="2179539"/>
                  <wp:effectExtent l="19050" t="0" r="9525" b="0"/>
                  <wp:wrapNone/>
                  <wp:docPr id="1" name="Рисунок 1" descr="C:\Users\admin\Downloads\PSX_20230301_082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PSX_20230301_082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7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3866" w:rsidRPr="00223866" w:rsidRDefault="00223866" w:rsidP="00223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223866" w:rsidRPr="00223866" w:rsidRDefault="00223866" w:rsidP="00223866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3729" w:tblpY="-2144"/>
        <w:tblW w:w="0" w:type="auto"/>
        <w:tblLook w:val="04A0" w:firstRow="1" w:lastRow="0" w:firstColumn="1" w:lastColumn="0" w:noHBand="0" w:noVBand="1"/>
      </w:tblPr>
      <w:tblGrid>
        <w:gridCol w:w="7372"/>
      </w:tblGrid>
      <w:tr w:rsidR="00223866" w:rsidRPr="00223866" w:rsidTr="0022062E">
        <w:trPr>
          <w:trHeight w:val="885"/>
        </w:trPr>
        <w:tc>
          <w:tcPr>
            <w:tcW w:w="7372" w:type="dxa"/>
            <w:shd w:val="clear" w:color="auto" w:fill="auto"/>
          </w:tcPr>
          <w:p w:rsidR="00223866" w:rsidRPr="0022062E" w:rsidRDefault="0022062E" w:rsidP="0022386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22062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Тендитная Анжелика Станиславовна</w:t>
            </w:r>
          </w:p>
          <w:p w:rsidR="00223866" w:rsidRPr="00223866" w:rsidRDefault="00223866" w:rsidP="0022386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223866" w:rsidRPr="00223866" w:rsidRDefault="00223866" w:rsidP="00223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23866" w:rsidRPr="00223866" w:rsidTr="0022062E">
        <w:trPr>
          <w:trHeight w:val="885"/>
        </w:trPr>
        <w:tc>
          <w:tcPr>
            <w:tcW w:w="7372" w:type="dxa"/>
            <w:shd w:val="clear" w:color="auto" w:fill="auto"/>
          </w:tcPr>
          <w:p w:rsidR="00223866" w:rsidRPr="0022062E" w:rsidRDefault="0022062E" w:rsidP="0022386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eastAsia="ru-RU"/>
              </w:rPr>
            </w:pPr>
            <w:r w:rsidRPr="0022062E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ГБУ АО «Ивановский социальный приют для детей»</w:t>
            </w:r>
          </w:p>
          <w:p w:rsidR="00223866" w:rsidRPr="00223866" w:rsidRDefault="00223866" w:rsidP="00223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бразовательной организации)</w:t>
            </w:r>
          </w:p>
        </w:tc>
      </w:tr>
    </w:tbl>
    <w:p w:rsidR="00223866" w:rsidRPr="00223866" w:rsidRDefault="00223866" w:rsidP="002238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21"/>
      </w:tblGrid>
      <w:tr w:rsidR="00223866" w:rsidRPr="00223866" w:rsidTr="00F14709">
        <w:tc>
          <w:tcPr>
            <w:tcW w:w="9807" w:type="dxa"/>
            <w:gridSpan w:val="2"/>
          </w:tcPr>
          <w:p w:rsidR="00223866" w:rsidRPr="00223866" w:rsidRDefault="00223866" w:rsidP="00223866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е сведения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разовательной организации)</w:t>
            </w:r>
          </w:p>
        </w:tc>
        <w:tc>
          <w:tcPr>
            <w:tcW w:w="5021" w:type="dxa"/>
          </w:tcPr>
          <w:p w:rsidR="00223866" w:rsidRPr="0022062E" w:rsidRDefault="0022062E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06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БУ АО «Ивановский социальный приют для детей»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елённый пункт</w:t>
            </w:r>
          </w:p>
        </w:tc>
        <w:tc>
          <w:tcPr>
            <w:tcW w:w="5021" w:type="dxa"/>
          </w:tcPr>
          <w:p w:rsidR="00223866" w:rsidRPr="00223866" w:rsidRDefault="0022062E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ерезовка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рождения (день, месяц, год)</w:t>
            </w:r>
          </w:p>
        </w:tc>
        <w:tc>
          <w:tcPr>
            <w:tcW w:w="5021" w:type="dxa"/>
          </w:tcPr>
          <w:p w:rsidR="00223866" w:rsidRPr="00223866" w:rsidRDefault="0022062E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.03.1976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ождения</w:t>
            </w:r>
          </w:p>
        </w:tc>
        <w:tc>
          <w:tcPr>
            <w:tcW w:w="5021" w:type="dxa"/>
          </w:tcPr>
          <w:p w:rsidR="00223866" w:rsidRPr="00223866" w:rsidRDefault="0022062E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Благовещенск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сайта образовательной организации в сети Интернет</w:t>
            </w:r>
          </w:p>
        </w:tc>
        <w:tc>
          <w:tcPr>
            <w:tcW w:w="5021" w:type="dxa"/>
          </w:tcPr>
          <w:p w:rsidR="00223866" w:rsidRPr="00223866" w:rsidRDefault="00393D1B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93D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http://priut-berezovka.ru/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ность </w:t>
            </w:r>
          </w:p>
          <w:p w:rsidR="00223866" w:rsidRPr="00223866" w:rsidRDefault="00223866" w:rsidP="002238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штатному расписанию)</w:t>
            </w:r>
          </w:p>
        </w:tc>
        <w:tc>
          <w:tcPr>
            <w:tcW w:w="5021" w:type="dxa"/>
          </w:tcPr>
          <w:p w:rsidR="00223866" w:rsidRPr="00223866" w:rsidRDefault="0022062E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ь</w:t>
            </w:r>
          </w:p>
        </w:tc>
      </w:tr>
      <w:tr w:rsidR="00223866" w:rsidRPr="00223866" w:rsidTr="00F14709">
        <w:tc>
          <w:tcPr>
            <w:tcW w:w="9807" w:type="dxa"/>
            <w:gridSpan w:val="2"/>
          </w:tcPr>
          <w:p w:rsidR="00223866" w:rsidRPr="00223866" w:rsidRDefault="00223866" w:rsidP="0022386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а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5021" w:type="dxa"/>
          </w:tcPr>
          <w:p w:rsidR="00223866" w:rsidRPr="00223866" w:rsidRDefault="0022062E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е бюджетное учреждение Амурской области «Ивановский социальный приют для детей»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нимаемая должность</w:t>
            </w:r>
          </w:p>
        </w:tc>
        <w:tc>
          <w:tcPr>
            <w:tcW w:w="5021" w:type="dxa"/>
          </w:tcPr>
          <w:p w:rsidR="00223866" w:rsidRPr="00223866" w:rsidRDefault="0022062E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тель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подаваемые предметы</w:t>
            </w:r>
          </w:p>
        </w:tc>
        <w:tc>
          <w:tcPr>
            <w:tcW w:w="5021" w:type="dxa"/>
          </w:tcPr>
          <w:p w:rsidR="00223866" w:rsidRPr="00223866" w:rsidRDefault="00223866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ное руководство/кураторство в настоящее время, в каком классе/курсе, группе</w:t>
            </w:r>
          </w:p>
        </w:tc>
        <w:tc>
          <w:tcPr>
            <w:tcW w:w="5021" w:type="dxa"/>
          </w:tcPr>
          <w:p w:rsidR="00223866" w:rsidRPr="00223866" w:rsidRDefault="00223866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021" w:type="dxa"/>
          </w:tcPr>
          <w:p w:rsidR="00435BB9" w:rsidRDefault="00435BB9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и педагогический стаж на 28.02.2022: </w:t>
            </w:r>
          </w:p>
          <w:p w:rsidR="00223866" w:rsidRPr="00223866" w:rsidRDefault="00435BB9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 года 10 мес. 23 дня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ая категория</w:t>
            </w:r>
          </w:p>
        </w:tc>
        <w:tc>
          <w:tcPr>
            <w:tcW w:w="5021" w:type="dxa"/>
          </w:tcPr>
          <w:p w:rsidR="00223866" w:rsidRPr="00223866" w:rsidRDefault="00435BB9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ая категория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ичие наград</w:t>
            </w:r>
          </w:p>
          <w:p w:rsidR="00223866" w:rsidRPr="00223866" w:rsidRDefault="00223866" w:rsidP="002238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именование награды, дата награждения)</w:t>
            </w:r>
          </w:p>
        </w:tc>
        <w:tc>
          <w:tcPr>
            <w:tcW w:w="5021" w:type="dxa"/>
          </w:tcPr>
          <w:p w:rsidR="00435BB9" w:rsidRDefault="00435BB9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дарность учреждения 12.04.2002</w:t>
            </w:r>
          </w:p>
          <w:p w:rsidR="00223866" w:rsidRDefault="00435BB9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етная грамота учреждения 24.03.2003</w:t>
            </w:r>
          </w:p>
          <w:p w:rsidR="002B123B" w:rsidRDefault="002B123B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етная грамота  МСЗН 2003</w:t>
            </w:r>
          </w:p>
          <w:p w:rsidR="00435BB9" w:rsidRDefault="00435BB9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етная грамота учреждения 25.08.2006</w:t>
            </w:r>
          </w:p>
          <w:p w:rsidR="00435BB9" w:rsidRDefault="00435BB9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етная грамота учреждения 05.06.2009</w:t>
            </w:r>
          </w:p>
          <w:p w:rsidR="00435BB9" w:rsidRDefault="00435BB9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лагодарность учреждения 10.05.2011</w:t>
            </w:r>
          </w:p>
          <w:p w:rsidR="00435BB9" w:rsidRDefault="00435BB9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етная грамота учреждения 08.06.2012</w:t>
            </w:r>
          </w:p>
          <w:p w:rsidR="00435BB9" w:rsidRDefault="00435BB9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етная грамота учреждения 07.06.2013</w:t>
            </w:r>
          </w:p>
          <w:p w:rsidR="00435BB9" w:rsidRDefault="00435BB9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четная грамота </w:t>
            </w:r>
            <w:r w:rsidR="00F330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ы администрации Березовского сельсовета 06.06.2019</w:t>
            </w:r>
          </w:p>
          <w:p w:rsidR="00F33012" w:rsidRDefault="00F33012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дарность учреждения 02.07.2020</w:t>
            </w:r>
          </w:p>
          <w:p w:rsidR="008C1224" w:rsidRDefault="002B123B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етная грамота  МСЗН 2015</w:t>
            </w:r>
          </w:p>
          <w:p w:rsidR="002B123B" w:rsidRDefault="002B123B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етная грамота  МСЗН 2017</w:t>
            </w:r>
          </w:p>
          <w:p w:rsidR="00F33012" w:rsidRPr="00223866" w:rsidRDefault="00F33012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етная грамота  МСЗН 18.05.2022</w:t>
            </w:r>
          </w:p>
        </w:tc>
      </w:tr>
      <w:tr w:rsidR="00223866" w:rsidRPr="00223866" w:rsidTr="00F14709">
        <w:tc>
          <w:tcPr>
            <w:tcW w:w="9807" w:type="dxa"/>
            <w:gridSpan w:val="2"/>
          </w:tcPr>
          <w:p w:rsidR="00223866" w:rsidRPr="00223866" w:rsidRDefault="00223866" w:rsidP="00223866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разование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звание и год окончания организации высшего образования (профессиональной образовательной организации)</w:t>
            </w:r>
          </w:p>
        </w:tc>
        <w:tc>
          <w:tcPr>
            <w:tcW w:w="5021" w:type="dxa"/>
          </w:tcPr>
          <w:p w:rsidR="00223866" w:rsidRPr="00223866" w:rsidRDefault="00F33012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Благовещенск Амурская область Благовещенский государственный педагогический университет, 2003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ость и квалификация</w:t>
            </w:r>
          </w:p>
          <w:p w:rsidR="00223866" w:rsidRPr="00223866" w:rsidRDefault="00223866" w:rsidP="00223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диплому)</w:t>
            </w:r>
          </w:p>
        </w:tc>
        <w:tc>
          <w:tcPr>
            <w:tcW w:w="5021" w:type="dxa"/>
          </w:tcPr>
          <w:p w:rsidR="00223866" w:rsidRPr="00223866" w:rsidRDefault="00F33012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ь русского языка и литературы по специальности «Филология»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 xml:space="preserve">Дополнительное профессиональное </w:t>
            </w: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ние за последние три года (наименования образовательных программ, модулей, стажировок </w:t>
            </w:r>
            <w:r w:rsidRPr="00223866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и т. п., места и сроки их получения)</w:t>
            </w:r>
          </w:p>
        </w:tc>
        <w:tc>
          <w:tcPr>
            <w:tcW w:w="5021" w:type="dxa"/>
          </w:tcPr>
          <w:p w:rsidR="00223866" w:rsidRDefault="00393D1B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едагогическое образование: воспитатель детей дошкольного возраста», ООО «Издательство «Учитель» 10.02.2020</w:t>
            </w:r>
          </w:p>
          <w:p w:rsidR="00393D1B" w:rsidRPr="00223866" w:rsidRDefault="00393D1B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едагогика и методика дополнительного образования детей и взрослых», ООО «Издательство «Учитель», 05.02.2021</w:t>
            </w:r>
          </w:p>
        </w:tc>
      </w:tr>
      <w:tr w:rsidR="00223866" w:rsidRPr="00223866" w:rsidTr="00F14709">
        <w:tc>
          <w:tcPr>
            <w:tcW w:w="9807" w:type="dxa"/>
            <w:gridSpan w:val="2"/>
          </w:tcPr>
          <w:p w:rsidR="00223866" w:rsidRPr="00223866" w:rsidRDefault="00223866" w:rsidP="00223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Контакты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обильный телефон </w:t>
            </w:r>
          </w:p>
        </w:tc>
        <w:tc>
          <w:tcPr>
            <w:tcW w:w="5021" w:type="dxa"/>
          </w:tcPr>
          <w:p w:rsidR="00223866" w:rsidRPr="00223866" w:rsidRDefault="00393D1B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-914-439-653-80</w:t>
            </w:r>
          </w:p>
        </w:tc>
      </w:tr>
      <w:tr w:rsidR="00223866" w:rsidRPr="00223866" w:rsidTr="00F14709">
        <w:tc>
          <w:tcPr>
            <w:tcW w:w="4786" w:type="dxa"/>
          </w:tcPr>
          <w:p w:rsidR="00223866" w:rsidRPr="00223866" w:rsidRDefault="00223866" w:rsidP="002238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38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чная электронная почта</w:t>
            </w:r>
          </w:p>
        </w:tc>
        <w:tc>
          <w:tcPr>
            <w:tcW w:w="5021" w:type="dxa"/>
          </w:tcPr>
          <w:p w:rsidR="00223866" w:rsidRPr="00F360DD" w:rsidRDefault="00F360DD" w:rsidP="0022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tenvin802@gmail.com</w:t>
            </w:r>
          </w:p>
        </w:tc>
      </w:tr>
    </w:tbl>
    <w:p w:rsidR="00223866" w:rsidRPr="00223866" w:rsidRDefault="00223866" w:rsidP="0022386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3866" w:rsidRPr="00223866" w:rsidRDefault="00223866" w:rsidP="00223866">
      <w:p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223866">
        <w:rPr>
          <w:rFonts w:ascii="Times New Roman" w:eastAsia="Times New Roman" w:hAnsi="Times New Roman"/>
          <w:iCs/>
          <w:sz w:val="26"/>
          <w:szCs w:val="26"/>
          <w:lang w:eastAsia="ru-RU"/>
        </w:rPr>
        <w:t>Правильность сведений, представленных в информационной карте, подтверждаю</w:t>
      </w:r>
    </w:p>
    <w:p w:rsidR="00223866" w:rsidRPr="00223866" w:rsidRDefault="00223866" w:rsidP="00223866">
      <w:p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223866" w:rsidRPr="00223866" w:rsidRDefault="00223866" w:rsidP="00223866">
      <w:p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223866" w:rsidRPr="00223866" w:rsidRDefault="00393D1B" w:rsidP="00223866">
      <w:p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«28» февраля </w:t>
      </w:r>
      <w:r w:rsidR="001A12D1">
        <w:rPr>
          <w:rFonts w:ascii="Times New Roman" w:eastAsia="Times New Roman" w:hAnsi="Times New Roman"/>
          <w:iCs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3</w:t>
      </w:r>
      <w:r w:rsidR="00223866" w:rsidRPr="00223866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г.</w:t>
      </w:r>
    </w:p>
    <w:p w:rsidR="00223866" w:rsidRPr="00223866" w:rsidRDefault="00223866" w:rsidP="00223866">
      <w:pPr>
        <w:spacing w:after="0" w:line="240" w:lineRule="auto"/>
        <w:jc w:val="center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223866" w:rsidRPr="00223866" w:rsidRDefault="00223866" w:rsidP="00223866">
      <w:pPr>
        <w:spacing w:after="0" w:line="240" w:lineRule="auto"/>
        <w:jc w:val="center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223866" w:rsidRPr="00223866" w:rsidRDefault="00223866" w:rsidP="00223866">
      <w:pPr>
        <w:spacing w:after="0" w:line="240" w:lineRule="auto"/>
        <w:jc w:val="center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223866" w:rsidRPr="00223866" w:rsidRDefault="00223866" w:rsidP="00223866">
      <w:pPr>
        <w:spacing w:after="0" w:line="240" w:lineRule="auto"/>
        <w:jc w:val="center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p w:rsidR="00CD1F0A" w:rsidRDefault="00CD1F0A" w:rsidP="00223866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bookmarkStart w:id="0" w:name="_GoBack"/>
      <w:bookmarkEnd w:id="0"/>
    </w:p>
    <w:p w:rsidR="00CD1F0A" w:rsidRPr="00CD1F0A" w:rsidRDefault="00CD1F0A" w:rsidP="00CD1F0A">
      <w:pPr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CD1F0A" w:rsidRPr="00CD1F0A" w:rsidRDefault="00CD1F0A" w:rsidP="00CD1F0A">
      <w:pPr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CD1F0A" w:rsidRPr="00CD1F0A" w:rsidRDefault="00CD1F0A" w:rsidP="00CD1F0A">
      <w:pPr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CD1F0A" w:rsidRPr="00CD1F0A" w:rsidRDefault="00CD1F0A" w:rsidP="00CD1F0A">
      <w:pPr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CD1F0A" w:rsidRPr="00CD1F0A" w:rsidRDefault="00CD1F0A" w:rsidP="00CD1F0A">
      <w:pPr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C628CA" w:rsidRPr="00C628CA" w:rsidRDefault="00C628CA" w:rsidP="00C628C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628CA" w:rsidRPr="00C628CA" w:rsidSect="00427CB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01C"/>
    <w:multiLevelType w:val="hybridMultilevel"/>
    <w:tmpl w:val="0E30C288"/>
    <w:lvl w:ilvl="0" w:tplc="0324FBD6">
      <w:start w:val="5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3D3F47AE"/>
    <w:multiLevelType w:val="hybridMultilevel"/>
    <w:tmpl w:val="58623D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DF08C4"/>
    <w:multiLevelType w:val="hybridMultilevel"/>
    <w:tmpl w:val="CE4A7F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541303"/>
    <w:multiLevelType w:val="multilevel"/>
    <w:tmpl w:val="37645F2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4AA608A0"/>
    <w:multiLevelType w:val="multilevel"/>
    <w:tmpl w:val="893C5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CCE5122"/>
    <w:multiLevelType w:val="hybridMultilevel"/>
    <w:tmpl w:val="A2A4EE70"/>
    <w:lvl w:ilvl="0" w:tplc="150E24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401890"/>
    <w:multiLevelType w:val="hybridMultilevel"/>
    <w:tmpl w:val="04D47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41A83"/>
    <w:multiLevelType w:val="multilevel"/>
    <w:tmpl w:val="89BC90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8">
    <w:nsid w:val="6BE04EBB"/>
    <w:multiLevelType w:val="multilevel"/>
    <w:tmpl w:val="5F9C5F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D4921E9"/>
    <w:multiLevelType w:val="hybridMultilevel"/>
    <w:tmpl w:val="014C0FD8"/>
    <w:lvl w:ilvl="0" w:tplc="9650FE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093FEC"/>
    <w:multiLevelType w:val="hybridMultilevel"/>
    <w:tmpl w:val="7312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752"/>
    <w:rsid w:val="00002337"/>
    <w:rsid w:val="00003F05"/>
    <w:rsid w:val="000119F1"/>
    <w:rsid w:val="000359C7"/>
    <w:rsid w:val="000C2712"/>
    <w:rsid w:val="000C32A6"/>
    <w:rsid w:val="001635B9"/>
    <w:rsid w:val="001A12D1"/>
    <w:rsid w:val="001A236F"/>
    <w:rsid w:val="001F3AB9"/>
    <w:rsid w:val="0022062E"/>
    <w:rsid w:val="00223866"/>
    <w:rsid w:val="002B123B"/>
    <w:rsid w:val="002E2827"/>
    <w:rsid w:val="00393D1B"/>
    <w:rsid w:val="003B463F"/>
    <w:rsid w:val="003E076F"/>
    <w:rsid w:val="003F442C"/>
    <w:rsid w:val="00435BB9"/>
    <w:rsid w:val="00444864"/>
    <w:rsid w:val="0048557A"/>
    <w:rsid w:val="004971B6"/>
    <w:rsid w:val="004A6875"/>
    <w:rsid w:val="004B051C"/>
    <w:rsid w:val="0050051C"/>
    <w:rsid w:val="00517E72"/>
    <w:rsid w:val="00570D5C"/>
    <w:rsid w:val="00592786"/>
    <w:rsid w:val="005B228C"/>
    <w:rsid w:val="00626032"/>
    <w:rsid w:val="006473AC"/>
    <w:rsid w:val="006627F1"/>
    <w:rsid w:val="00670084"/>
    <w:rsid w:val="00671AF1"/>
    <w:rsid w:val="006920F3"/>
    <w:rsid w:val="006B2617"/>
    <w:rsid w:val="006B31D0"/>
    <w:rsid w:val="006C3179"/>
    <w:rsid w:val="00757193"/>
    <w:rsid w:val="00770A67"/>
    <w:rsid w:val="007B4EEA"/>
    <w:rsid w:val="00821A28"/>
    <w:rsid w:val="008B3B3E"/>
    <w:rsid w:val="008B7FA1"/>
    <w:rsid w:val="008C1224"/>
    <w:rsid w:val="008C498D"/>
    <w:rsid w:val="008E41EF"/>
    <w:rsid w:val="008E5452"/>
    <w:rsid w:val="00921752"/>
    <w:rsid w:val="009E40A5"/>
    <w:rsid w:val="00A16F28"/>
    <w:rsid w:val="00A4186E"/>
    <w:rsid w:val="00A45992"/>
    <w:rsid w:val="00B959F4"/>
    <w:rsid w:val="00C10F43"/>
    <w:rsid w:val="00C54C0F"/>
    <w:rsid w:val="00C56BCC"/>
    <w:rsid w:val="00C628CA"/>
    <w:rsid w:val="00CD1F0A"/>
    <w:rsid w:val="00DA14FD"/>
    <w:rsid w:val="00DE3578"/>
    <w:rsid w:val="00DE3A63"/>
    <w:rsid w:val="00E54795"/>
    <w:rsid w:val="00E93451"/>
    <w:rsid w:val="00EF68E7"/>
    <w:rsid w:val="00F11E1A"/>
    <w:rsid w:val="00F33012"/>
    <w:rsid w:val="00F360DD"/>
    <w:rsid w:val="00F446F2"/>
    <w:rsid w:val="00FD720C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C3179"/>
    <w:rPr>
      <w:rFonts w:eastAsia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6C31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866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B26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0359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5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C3179"/>
    <w:rPr>
      <w:rFonts w:eastAsia="Times New Roman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6C31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866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B26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0359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D7C9-41EC-4018-8AC7-DE5AF23C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1</cp:lastModifiedBy>
  <cp:revision>12</cp:revision>
  <cp:lastPrinted>2023-03-01T01:06:00Z</cp:lastPrinted>
  <dcterms:created xsi:type="dcterms:W3CDTF">2023-02-28T05:27:00Z</dcterms:created>
  <dcterms:modified xsi:type="dcterms:W3CDTF">2023-03-01T23:49:00Z</dcterms:modified>
</cp:coreProperties>
</file>